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C5" w:rsidRPr="00493A46" w:rsidRDefault="007526C5" w:rsidP="0075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46">
        <w:rPr>
          <w:rFonts w:ascii="Times New Roman" w:hAnsi="Times New Roman" w:cs="Times New Roman"/>
          <w:b/>
          <w:sz w:val="24"/>
          <w:szCs w:val="24"/>
        </w:rPr>
        <w:t>ПРИМЕРНЫЙ РЕЕСТР</w:t>
      </w:r>
    </w:p>
    <w:p w:rsidR="007526C5" w:rsidRPr="00493A46" w:rsidRDefault="007526C5" w:rsidP="0075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46">
        <w:rPr>
          <w:rFonts w:ascii="Times New Roman" w:hAnsi="Times New Roman" w:cs="Times New Roman"/>
          <w:b/>
          <w:sz w:val="24"/>
          <w:szCs w:val="24"/>
        </w:rPr>
        <w:t>электронных образовательных ресурсов для использования при электронном обучении</w:t>
      </w:r>
    </w:p>
    <w:p w:rsidR="007526C5" w:rsidRPr="00493A46" w:rsidRDefault="007526C5" w:rsidP="0075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46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93A46">
        <w:rPr>
          <w:rFonts w:ascii="Times New Roman" w:hAnsi="Times New Roman" w:cs="Times New Roman"/>
          <w:b/>
          <w:sz w:val="24"/>
          <w:szCs w:val="24"/>
        </w:rPr>
        <w:t>применении</w:t>
      </w:r>
      <w:proofErr w:type="gramEnd"/>
      <w:r w:rsidRPr="00493A46">
        <w:rPr>
          <w:rFonts w:ascii="Times New Roman" w:hAnsi="Times New Roman" w:cs="Times New Roman"/>
          <w:b/>
          <w:sz w:val="24"/>
          <w:szCs w:val="24"/>
        </w:rPr>
        <w:t xml:space="preserve"> дистанционных образовательных технологий</w:t>
      </w:r>
    </w:p>
    <w:p w:rsidR="007526C5" w:rsidRPr="00493A46" w:rsidRDefault="007526C5" w:rsidP="00752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46">
        <w:rPr>
          <w:rFonts w:ascii="Times New Roman" w:hAnsi="Times New Roman" w:cs="Times New Roman"/>
          <w:b/>
          <w:sz w:val="24"/>
          <w:szCs w:val="24"/>
        </w:rPr>
        <w:t>при реализации образовательных программ</w:t>
      </w:r>
    </w:p>
    <w:tbl>
      <w:tblPr>
        <w:tblStyle w:val="a3"/>
        <w:tblW w:w="0" w:type="auto"/>
        <w:tblLook w:val="04A0"/>
      </w:tblPr>
      <w:tblGrid>
        <w:gridCol w:w="2107"/>
        <w:gridCol w:w="2108"/>
        <w:gridCol w:w="2071"/>
        <w:gridCol w:w="3263"/>
        <w:gridCol w:w="2094"/>
        <w:gridCol w:w="3143"/>
      </w:tblGrid>
      <w:tr w:rsidR="007526C5" w:rsidRPr="00493A46" w:rsidTr="007526C5">
        <w:tc>
          <w:tcPr>
            <w:tcW w:w="2112" w:type="dxa"/>
          </w:tcPr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URL адрес</w:t>
            </w:r>
          </w:p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Аннотация ресурса</w:t>
            </w:r>
          </w:p>
          <w:p w:rsidR="007526C5" w:rsidRPr="00493A46" w:rsidRDefault="007526C5" w:rsidP="0075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C5" w:rsidRPr="00493A46" w:rsidTr="007526C5"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школа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рекомендации  по  использованию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ой  среды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 электронная  школа» 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 в  условиях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обучения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s://docs.edu.gov.ru/id1781 </w:t>
            </w:r>
          </w:p>
        </w:tc>
      </w:tr>
      <w:tr w:rsidR="007526C5" w:rsidRPr="00493A46" w:rsidTr="007526C5"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школа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s://uchebnik.mos.ru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,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гостевой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</w:p>
        </w:tc>
        <w:tc>
          <w:tcPr>
            <w:tcW w:w="2113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панели, электронные учебники и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тесты, интерактивные сценарии уроков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C5" w:rsidRPr="00493A46" w:rsidTr="007526C5"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s://media.prosv.ru/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«Просвещение». Все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учебники ФПУ, методические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для педагогов,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, внеурочная деятельность и профильная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7526C5" w:rsidRPr="00493A46" w:rsidTr="007526C5"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ссийский 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чебник»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предметы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5-11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s://rosuchebnik.ru/uchebnik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а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формы </w:t>
            </w: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ов ФПУ, методические </w:t>
            </w:r>
          </w:p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для педагогов, </w:t>
            </w: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6C5" w:rsidRPr="00493A46" w:rsidTr="007526C5"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екс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0181B"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  </w:t>
            </w: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5  </w:t>
            </w:r>
          </w:p>
        </w:tc>
        <w:tc>
          <w:tcPr>
            <w:tcW w:w="2112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ducation.yan</w:t>
            </w:r>
            <w:r w:rsidR="0090181B" w:rsidRPr="0049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x.ru/  </w:t>
            </w:r>
          </w:p>
        </w:tc>
        <w:tc>
          <w:tcPr>
            <w:tcW w:w="2112" w:type="dxa"/>
          </w:tcPr>
          <w:p w:rsidR="007526C5" w:rsidRPr="00493A46" w:rsidRDefault="0090181B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26C5" w:rsidRPr="00493A46">
              <w:rPr>
                <w:rFonts w:ascii="Times New Roman" w:hAnsi="Times New Roman" w:cs="Times New Roman"/>
                <w:sz w:val="24"/>
                <w:szCs w:val="24"/>
              </w:rPr>
              <w:t>еобходима</w:t>
            </w: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 </w:t>
            </w:r>
            <w:r w:rsidR="007526C5"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3" w:type="dxa"/>
          </w:tcPr>
          <w:p w:rsidR="007526C5" w:rsidRPr="00493A46" w:rsidRDefault="007526C5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Сервис с заданиями по русскому языку и</w:t>
            </w:r>
            <w:r w:rsidR="0090181B"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для 1–5 классов с автоматической проверкой ответов и мгновенной обратной связью для учеников </w:t>
            </w:r>
          </w:p>
        </w:tc>
      </w:tr>
      <w:tr w:rsidR="0090181B" w:rsidRPr="00493A46" w:rsidTr="007526C5">
        <w:tc>
          <w:tcPr>
            <w:tcW w:w="2112" w:type="dxa"/>
          </w:tcPr>
          <w:p w:rsidR="0090181B" w:rsidRPr="00493A46" w:rsidRDefault="0090181B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</w:p>
          <w:p w:rsidR="0090181B" w:rsidRPr="00493A46" w:rsidRDefault="0090181B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:rsidR="0090181B" w:rsidRPr="00493A46" w:rsidRDefault="0090181B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s://www.yaklass.ru/ </w:t>
            </w:r>
          </w:p>
          <w:p w:rsidR="0090181B" w:rsidRPr="00493A46" w:rsidRDefault="0090181B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90181B" w:rsidRPr="00493A46" w:rsidRDefault="0090181B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й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лектронные тестирования и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ть задания, уникальные для каждого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</w:p>
          <w:p w:rsidR="0090181B" w:rsidRPr="00493A46" w:rsidRDefault="0090181B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1B" w:rsidRPr="00493A46" w:rsidTr="007526C5"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1B" w:rsidRPr="00493A46" w:rsidRDefault="0090181B" w:rsidP="007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5  </w:t>
            </w: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s://uchi.ru/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образовательная платформа </w:t>
            </w: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курсов по предметам. </w:t>
            </w: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каждому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ченику освоить базовую программу для 1-5 классов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в комфортном темпе и по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«траектории», формирующейся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анализа накопленной базы действий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по решению различных задач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образовательная платформа </w:t>
            </w: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курсов по предметам. </w:t>
            </w: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каждому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ченику освоить базовую программу для 1-5 классов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в комфортном темпе и по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«траектории», формирующейся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снове анализа накопленной базы действий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по решению различных задач </w:t>
            </w:r>
          </w:p>
        </w:tc>
      </w:tr>
      <w:tr w:rsidR="0090181B" w:rsidRPr="00493A46" w:rsidTr="007526C5"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школы      </w:t>
            </w: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://www.pcbl.ru/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аза учебно-методического </w:t>
            </w:r>
            <w:proofErr w:type="gramEnd"/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профессиональное сообщество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, уникальный опыт в области </w:t>
            </w:r>
          </w:p>
          <w:p w:rsidR="0090181B" w:rsidRPr="00493A46" w:rsidRDefault="0090181B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</w:t>
            </w:r>
          </w:p>
        </w:tc>
      </w:tr>
      <w:tr w:rsidR="00683FA8" w:rsidRPr="00493A46" w:rsidTr="007526C5"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Маркетплейс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 </w:t>
            </w:r>
          </w:p>
        </w:tc>
        <w:tc>
          <w:tcPr>
            <w:tcW w:w="2112" w:type="dxa"/>
          </w:tcPr>
          <w:p w:rsidR="00683FA8" w:rsidRPr="00493A46" w:rsidRDefault="00683FA8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s://elducation.ru/ </w:t>
            </w:r>
          </w:p>
          <w:p w:rsidR="00683FA8" w:rsidRPr="00493A46" w:rsidRDefault="00683FA8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683FA8" w:rsidRPr="00493A46" w:rsidRDefault="00683FA8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ополняемый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каталог электронных книг, курсов, интерактивных </w:t>
            </w:r>
          </w:p>
          <w:p w:rsidR="00683FA8" w:rsidRPr="00493A46" w:rsidRDefault="00683FA8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 видеоматериалов </w:t>
            </w:r>
          </w:p>
        </w:tc>
      </w:tr>
      <w:tr w:rsidR="00683FA8" w:rsidRPr="00493A46" w:rsidTr="007526C5"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илище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цифровых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</w:t>
            </w: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предметы  </w:t>
            </w: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683FA8" w:rsidRPr="00493A46" w:rsidRDefault="00683FA8" w:rsidP="0090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school-collection.edu.ru/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alog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rubr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ый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Коллекции  размещено  </w:t>
            </w: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 111 000 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ресурсов  практически  по  всем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 базисного  учебного  плана, 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наборы  цифровых  ресурсов  к  большому  количеству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,  рекомендованных  </w:t>
            </w:r>
            <w:proofErr w:type="spell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 РФ 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 в  школах  России, 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инновационные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 разработки,  разнообразные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 и  предметные  коллекции,  а  также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другие  учебные,  культурно-просветительские  и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материалы. </w:t>
            </w:r>
          </w:p>
        </w:tc>
      </w:tr>
      <w:tr w:rsidR="00683FA8" w:rsidRPr="00493A46" w:rsidTr="007526C5"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е окно  </w:t>
            </w: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 </w:t>
            </w: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://window.edu.ru/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 свободный  доступ  к 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интегральному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каталогу  образовательных  Интернет-ресурсов  и 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 библиотеке  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учебно-методических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для  общего  и  профессионального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683FA8" w:rsidRPr="00493A46" w:rsidTr="007526C5"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идей «</w:t>
            </w: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урок» </w:t>
            </w: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предметы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роме истории </w:t>
            </w:r>
            <w:proofErr w:type="gramEnd"/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)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://festival.1september.ru/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ый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 сайте  представлены  </w:t>
            </w: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 участников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 педагогических  идей  «Открытый  урок»,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редметный рубрикатор </w:t>
            </w:r>
          </w:p>
        </w:tc>
      </w:tr>
      <w:tr w:rsidR="00683FA8" w:rsidRPr="00493A46" w:rsidTr="007526C5">
        <w:tc>
          <w:tcPr>
            <w:tcW w:w="2112" w:type="dxa"/>
          </w:tcPr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центр </w:t>
            </w:r>
          </w:p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683FA8" w:rsidRPr="00493A46" w:rsidRDefault="00493A46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</w:t>
            </w:r>
          </w:p>
        </w:tc>
        <w:tc>
          <w:tcPr>
            <w:tcW w:w="2112" w:type="dxa"/>
          </w:tcPr>
          <w:p w:rsidR="00683FA8" w:rsidRPr="00493A46" w:rsidRDefault="00493A46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 </w:t>
            </w:r>
          </w:p>
        </w:tc>
        <w:tc>
          <w:tcPr>
            <w:tcW w:w="2112" w:type="dxa"/>
          </w:tcPr>
          <w:p w:rsidR="00683FA8" w:rsidRPr="00493A46" w:rsidRDefault="00493A46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5-11  </w:t>
            </w:r>
          </w:p>
        </w:tc>
        <w:tc>
          <w:tcPr>
            <w:tcW w:w="2112" w:type="dxa"/>
          </w:tcPr>
          <w:p w:rsidR="00683FA8" w:rsidRPr="00493A46" w:rsidRDefault="00493A46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://fcior.edu.ru/  </w:t>
            </w:r>
          </w:p>
        </w:tc>
        <w:tc>
          <w:tcPr>
            <w:tcW w:w="2112" w:type="dxa"/>
          </w:tcPr>
          <w:p w:rsidR="00683FA8" w:rsidRPr="00493A46" w:rsidRDefault="00493A46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 </w:t>
            </w:r>
          </w:p>
        </w:tc>
        <w:tc>
          <w:tcPr>
            <w:tcW w:w="2113" w:type="dxa"/>
          </w:tcPr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цифровых образовательных ресурсов </w:t>
            </w:r>
          </w:p>
          <w:p w:rsidR="00683FA8" w:rsidRPr="00493A46" w:rsidRDefault="00683FA8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46" w:rsidRPr="00493A46" w:rsidTr="007526C5">
        <w:tc>
          <w:tcPr>
            <w:tcW w:w="2112" w:type="dxa"/>
          </w:tcPr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</w:p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</w:p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</w:p>
        </w:tc>
        <w:tc>
          <w:tcPr>
            <w:tcW w:w="2112" w:type="dxa"/>
          </w:tcPr>
          <w:p w:rsidR="00493A46" w:rsidRPr="00493A46" w:rsidRDefault="00493A46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 </w:t>
            </w:r>
          </w:p>
        </w:tc>
        <w:tc>
          <w:tcPr>
            <w:tcW w:w="2112" w:type="dxa"/>
          </w:tcPr>
          <w:p w:rsidR="00493A46" w:rsidRPr="00493A46" w:rsidRDefault="00493A46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2112" w:type="dxa"/>
          </w:tcPr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http://www.school.edu.ru </w:t>
            </w:r>
          </w:p>
          <w:p w:rsidR="00493A46" w:rsidRPr="00493A46" w:rsidRDefault="00493A46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93A46" w:rsidRPr="00493A46" w:rsidRDefault="00493A46" w:rsidP="0068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 </w:t>
            </w:r>
          </w:p>
        </w:tc>
        <w:tc>
          <w:tcPr>
            <w:tcW w:w="2113" w:type="dxa"/>
          </w:tcPr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46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цифровых образовательных ресурсов </w:t>
            </w:r>
          </w:p>
          <w:p w:rsidR="00493A46" w:rsidRPr="00493A46" w:rsidRDefault="00493A46" w:rsidP="0049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6C5" w:rsidRPr="00493A46" w:rsidRDefault="007526C5" w:rsidP="00683FA8">
      <w:pPr>
        <w:rPr>
          <w:rFonts w:ascii="Times New Roman" w:hAnsi="Times New Roman" w:cs="Times New Roman"/>
          <w:sz w:val="24"/>
          <w:szCs w:val="24"/>
        </w:rPr>
      </w:pPr>
      <w:r w:rsidRPr="00493A46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sectPr w:rsidR="007526C5" w:rsidRPr="00493A46" w:rsidSect="007526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26C5"/>
    <w:rsid w:val="00493A46"/>
    <w:rsid w:val="00683FA8"/>
    <w:rsid w:val="007526C5"/>
    <w:rsid w:val="0090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9D1-3E06-4C57-8A5B-5B088D26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20-05-08T14:57:00Z</dcterms:created>
  <dcterms:modified xsi:type="dcterms:W3CDTF">2020-05-08T15:20:00Z</dcterms:modified>
</cp:coreProperties>
</file>